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8E032B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E03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ая ведомость</w:t>
      </w:r>
    </w:p>
    <w:p w:rsidR="00DD693A" w:rsidRPr="008E032B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E03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ое вступительное испытание</w:t>
      </w:r>
    </w:p>
    <w:p w:rsidR="00DD693A" w:rsidRPr="008E032B" w:rsidRDefault="009303B5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E03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 ЛД2-2</w:t>
      </w:r>
    </w:p>
    <w:p w:rsidR="00DD693A" w:rsidRPr="008E032B" w:rsidRDefault="00DD693A" w:rsidP="00DD693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E03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  <w:r w:rsidR="002778FF" w:rsidRPr="008E03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 вступительного испытания "_08</w:t>
      </w:r>
      <w:r w:rsidRPr="008E032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8E032B" w:rsidTr="009F347C">
        <w:tc>
          <w:tcPr>
            <w:tcW w:w="817" w:type="dxa"/>
            <w:vAlign w:val="center"/>
          </w:tcPr>
          <w:p w:rsidR="00DD693A" w:rsidRPr="008E032B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8E032B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8E032B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0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E0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8E032B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2778FF" w:rsidRPr="008E032B" w:rsidTr="009F347C">
        <w:tc>
          <w:tcPr>
            <w:tcW w:w="817" w:type="dxa"/>
            <w:vAlign w:val="center"/>
          </w:tcPr>
          <w:p w:rsidR="002778FF" w:rsidRPr="008E032B" w:rsidRDefault="009303B5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2778FF" w:rsidRPr="008E032B" w:rsidRDefault="009303B5" w:rsidP="00210AA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мсутдинов Александр Алексеевич  </w:t>
            </w:r>
          </w:p>
        </w:tc>
        <w:tc>
          <w:tcPr>
            <w:tcW w:w="1277" w:type="dxa"/>
            <w:vAlign w:val="center"/>
          </w:tcPr>
          <w:p w:rsidR="002778FF" w:rsidRPr="008E032B" w:rsidRDefault="009303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Д2-48</w:t>
            </w:r>
          </w:p>
        </w:tc>
        <w:tc>
          <w:tcPr>
            <w:tcW w:w="3509" w:type="dxa"/>
            <w:vAlign w:val="center"/>
          </w:tcPr>
          <w:p w:rsidR="002778FF" w:rsidRPr="008E032B" w:rsidRDefault="00C5618E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03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D693A" w:rsidRPr="008E032B" w:rsidRDefault="00DD693A" w:rsidP="00DD693A">
      <w:pPr>
        <w:rPr>
          <w:rFonts w:ascii="Times New Roman" w:hAnsi="Times New Roman" w:cs="Times New Roman"/>
          <w:sz w:val="28"/>
          <w:szCs w:val="28"/>
        </w:rPr>
      </w:pPr>
    </w:p>
    <w:sectPr w:rsidR="00DD693A" w:rsidRPr="008E032B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1A001D"/>
    <w:rsid w:val="002778FF"/>
    <w:rsid w:val="00321952"/>
    <w:rsid w:val="003311B3"/>
    <w:rsid w:val="00434B99"/>
    <w:rsid w:val="00521C78"/>
    <w:rsid w:val="00576C85"/>
    <w:rsid w:val="00584DE7"/>
    <w:rsid w:val="00682F57"/>
    <w:rsid w:val="00721AEF"/>
    <w:rsid w:val="00774F2B"/>
    <w:rsid w:val="007D70AE"/>
    <w:rsid w:val="008E032B"/>
    <w:rsid w:val="009303B5"/>
    <w:rsid w:val="00943B91"/>
    <w:rsid w:val="00A430E3"/>
    <w:rsid w:val="00B84440"/>
    <w:rsid w:val="00BC6767"/>
    <w:rsid w:val="00C5618E"/>
    <w:rsid w:val="00DD693A"/>
    <w:rsid w:val="00E01BEA"/>
    <w:rsid w:val="00E16573"/>
    <w:rsid w:val="00E304CE"/>
    <w:rsid w:val="00E55EA6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90055-608E-42BF-AF2E-DFA538B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7-06T06:34:00Z</dcterms:created>
  <dcterms:modified xsi:type="dcterms:W3CDTF">2023-07-08T08:55:00Z</dcterms:modified>
</cp:coreProperties>
</file>